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4F712E" wp14:editId="18B5B77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A05B45" w:rsidRDefault="00E514DB" w:rsidP="00E514DB">
                  <w:pPr>
                    <w:spacing w:line="276" w:lineRule="auto"/>
                    <w:rPr>
                      <w:sz w:val="24"/>
                      <w:szCs w:val="24"/>
                      <w:highlight w:val="green"/>
                      <w:lang w:eastAsia="en-US"/>
                    </w:rPr>
                  </w:pPr>
                  <w:r w:rsidRPr="00A05B45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="00EB7FBC" w:rsidRPr="00A05B45"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="007A0D49" w:rsidRPr="00A05B45">
                    <w:rPr>
                      <w:sz w:val="24"/>
                      <w:szCs w:val="24"/>
                      <w:lang w:eastAsia="en-US"/>
                    </w:rPr>
                    <w:t>0</w:t>
                  </w:r>
                  <w:r w:rsidRPr="00A05B45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="00EB7FBC" w:rsidRPr="00A05B45">
                    <w:rPr>
                      <w:sz w:val="24"/>
                      <w:szCs w:val="24"/>
                      <w:lang w:eastAsia="en-US"/>
                    </w:rPr>
                    <w:t>.201</w:t>
                  </w:r>
                  <w:r w:rsidR="00F404F6" w:rsidRPr="00A05B45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A05B45" w:rsidRDefault="00EB7FBC" w:rsidP="00E514DB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green"/>
                      <w:lang w:eastAsia="en-US"/>
                    </w:rPr>
                  </w:pPr>
                  <w:r w:rsidRPr="00A05B45">
                    <w:rPr>
                      <w:sz w:val="24"/>
                      <w:szCs w:val="24"/>
                      <w:lang w:eastAsia="en-US"/>
                    </w:rPr>
                    <w:t xml:space="preserve">        </w:t>
                  </w:r>
                  <w:r w:rsidR="00EB63B8" w:rsidRPr="00A05B45">
                    <w:rPr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="00C772D5" w:rsidRPr="00A05B45"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="00E514DB" w:rsidRPr="00A05B45">
                    <w:rPr>
                      <w:sz w:val="24"/>
                      <w:szCs w:val="24"/>
                      <w:lang w:eastAsia="en-US"/>
                    </w:rPr>
                    <w:t>52</w:t>
                  </w:r>
                  <w:r w:rsidRPr="00A05B45">
                    <w:rPr>
                      <w:rFonts w:ascii="Times New Roman CYR" w:hAnsi="Times New Roman CYR" w:cs="Times New Roman CYR"/>
                      <w:sz w:val="24"/>
                      <w:szCs w:val="24"/>
                      <w:lang w:eastAsia="en-US"/>
                    </w:rPr>
                    <w:t>/</w:t>
                  </w:r>
                  <w:r w:rsidR="00E514DB" w:rsidRPr="00A05B45">
                    <w:rPr>
                      <w:rFonts w:ascii="Times New Roman CYR" w:hAnsi="Times New Roman CYR" w:cs="Times New Roman CYR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>Об установлении режима рабочего времени</w:t>
      </w:r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>участковы</w:t>
      </w:r>
      <w:r w:rsidR="00E514DB" w:rsidRPr="00A05B45">
        <w:rPr>
          <w:sz w:val="24"/>
          <w:szCs w:val="24"/>
        </w:rPr>
        <w:t>м</w:t>
      </w:r>
      <w:r w:rsidRPr="00A05B45">
        <w:rPr>
          <w:sz w:val="24"/>
          <w:szCs w:val="24"/>
        </w:rPr>
        <w:t xml:space="preserve"> избирательны</w:t>
      </w:r>
      <w:r w:rsidR="00E514DB" w:rsidRPr="00A05B45">
        <w:rPr>
          <w:sz w:val="24"/>
          <w:szCs w:val="24"/>
        </w:rPr>
        <w:t>м</w:t>
      </w:r>
      <w:r w:rsidRPr="00A05B45">
        <w:rPr>
          <w:sz w:val="24"/>
          <w:szCs w:val="24"/>
        </w:rPr>
        <w:t xml:space="preserve"> комисси</w:t>
      </w:r>
      <w:r w:rsidR="00E514DB" w:rsidRPr="00A05B45">
        <w:rPr>
          <w:sz w:val="24"/>
          <w:szCs w:val="24"/>
        </w:rPr>
        <w:t>ям</w:t>
      </w:r>
      <w:bookmarkStart w:id="0" w:name="_GoBack"/>
      <w:bookmarkEnd w:id="0"/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 xml:space="preserve">на выборах депутатов </w:t>
      </w:r>
      <w:proofErr w:type="gramStart"/>
      <w:r w:rsidRPr="00A05B45">
        <w:rPr>
          <w:sz w:val="24"/>
          <w:szCs w:val="24"/>
        </w:rPr>
        <w:t>Государственной</w:t>
      </w:r>
      <w:proofErr w:type="gramEnd"/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>Думы Федерального Собрания Российской</w:t>
      </w:r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 xml:space="preserve">Федерации и </w:t>
      </w:r>
      <w:r w:rsidR="00E514DB" w:rsidRPr="00A05B45">
        <w:rPr>
          <w:sz w:val="24"/>
          <w:szCs w:val="24"/>
        </w:rPr>
        <w:t xml:space="preserve">на </w:t>
      </w:r>
      <w:r w:rsidRPr="00A05B45">
        <w:rPr>
          <w:sz w:val="24"/>
          <w:szCs w:val="24"/>
        </w:rPr>
        <w:t xml:space="preserve">выборах </w:t>
      </w:r>
      <w:proofErr w:type="gramStart"/>
      <w:r w:rsidRPr="00A05B45">
        <w:rPr>
          <w:sz w:val="24"/>
          <w:szCs w:val="24"/>
        </w:rPr>
        <w:t>Законодательного</w:t>
      </w:r>
      <w:proofErr w:type="gramEnd"/>
      <w:r w:rsidRPr="00A05B45">
        <w:rPr>
          <w:sz w:val="24"/>
          <w:szCs w:val="24"/>
        </w:rPr>
        <w:t xml:space="preserve"> </w:t>
      </w:r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 xml:space="preserve">Собрания Приморского края, </w:t>
      </w:r>
      <w:proofErr w:type="gramStart"/>
      <w:r w:rsidRPr="00A05B45">
        <w:rPr>
          <w:sz w:val="24"/>
          <w:szCs w:val="24"/>
        </w:rPr>
        <w:t>назначенных</w:t>
      </w:r>
      <w:proofErr w:type="gramEnd"/>
    </w:p>
    <w:p w:rsidR="008A1ED9" w:rsidRPr="00A05B45" w:rsidRDefault="008A1ED9" w:rsidP="008A1ED9">
      <w:pPr>
        <w:rPr>
          <w:sz w:val="24"/>
          <w:szCs w:val="24"/>
        </w:rPr>
      </w:pPr>
      <w:r w:rsidRPr="00A05B45">
        <w:rPr>
          <w:sz w:val="24"/>
          <w:szCs w:val="24"/>
        </w:rPr>
        <w:t xml:space="preserve">на </w:t>
      </w:r>
      <w:r w:rsidR="00E514DB" w:rsidRPr="00A05B45">
        <w:rPr>
          <w:sz w:val="24"/>
          <w:szCs w:val="24"/>
        </w:rPr>
        <w:t>18</w:t>
      </w:r>
      <w:r w:rsidRPr="00A05B45">
        <w:rPr>
          <w:sz w:val="24"/>
          <w:szCs w:val="24"/>
        </w:rPr>
        <w:t xml:space="preserve"> </w:t>
      </w:r>
      <w:r w:rsidR="00E514DB" w:rsidRPr="00A05B45">
        <w:rPr>
          <w:sz w:val="24"/>
          <w:szCs w:val="24"/>
        </w:rPr>
        <w:t xml:space="preserve">сентября </w:t>
      </w:r>
      <w:r w:rsidRPr="00A05B45">
        <w:rPr>
          <w:sz w:val="24"/>
          <w:szCs w:val="24"/>
        </w:rPr>
        <w:t>201</w:t>
      </w:r>
      <w:r w:rsidR="00E514DB" w:rsidRPr="00A05B45">
        <w:rPr>
          <w:sz w:val="24"/>
          <w:szCs w:val="24"/>
        </w:rPr>
        <w:t>6</w:t>
      </w:r>
      <w:r w:rsidRPr="00A05B45">
        <w:rPr>
          <w:sz w:val="24"/>
          <w:szCs w:val="24"/>
        </w:rPr>
        <w:t xml:space="preserve"> года </w:t>
      </w:r>
    </w:p>
    <w:p w:rsidR="008A1ED9" w:rsidRPr="00A05B45" w:rsidRDefault="008A1ED9" w:rsidP="008A1ED9">
      <w:pPr>
        <w:pStyle w:val="ad"/>
        <w:spacing w:after="0" w:line="360" w:lineRule="auto"/>
        <w:ind w:firstLine="720"/>
        <w:jc w:val="both"/>
        <w:rPr>
          <w:sz w:val="24"/>
          <w:szCs w:val="24"/>
        </w:rPr>
      </w:pPr>
    </w:p>
    <w:p w:rsidR="008A1ED9" w:rsidRPr="00A05B45" w:rsidRDefault="008A1ED9" w:rsidP="008A1ED9">
      <w:pPr>
        <w:pStyle w:val="ad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A05B45">
        <w:rPr>
          <w:sz w:val="24"/>
          <w:szCs w:val="24"/>
        </w:rPr>
        <w:t xml:space="preserve">В целях организации деятельности участковых избирательных комиссий в период избирательных кампаний по выборам депутатов Государственной Думы Федерального Собрания Российской Федерации и выборам депутатов Законодательного Собрания Приморского края, назначенным на </w:t>
      </w:r>
      <w:r w:rsidR="00E514DB" w:rsidRPr="00A05B45">
        <w:rPr>
          <w:sz w:val="24"/>
          <w:szCs w:val="24"/>
        </w:rPr>
        <w:t>1</w:t>
      </w:r>
      <w:r w:rsidR="008F1733" w:rsidRPr="00A05B45">
        <w:rPr>
          <w:sz w:val="24"/>
          <w:szCs w:val="24"/>
        </w:rPr>
        <w:t>8</w:t>
      </w:r>
      <w:r w:rsidR="00E514DB" w:rsidRPr="00A05B45">
        <w:rPr>
          <w:sz w:val="24"/>
          <w:szCs w:val="24"/>
        </w:rPr>
        <w:t xml:space="preserve"> сентября </w:t>
      </w:r>
      <w:r w:rsidRPr="00A05B45">
        <w:rPr>
          <w:sz w:val="24"/>
          <w:szCs w:val="24"/>
        </w:rPr>
        <w:t>201</w:t>
      </w:r>
      <w:r w:rsidR="00E514DB" w:rsidRPr="00A05B45">
        <w:rPr>
          <w:sz w:val="24"/>
          <w:szCs w:val="24"/>
        </w:rPr>
        <w:t>6</w:t>
      </w:r>
      <w:r w:rsidRPr="00A05B45">
        <w:rPr>
          <w:sz w:val="24"/>
          <w:szCs w:val="24"/>
        </w:rPr>
        <w:t xml:space="preserve"> года, в соответствии со стать</w:t>
      </w:r>
      <w:r w:rsidR="008F1733" w:rsidRPr="00A05B45">
        <w:rPr>
          <w:sz w:val="24"/>
          <w:szCs w:val="24"/>
        </w:rPr>
        <w:t>ями</w:t>
      </w:r>
      <w:r w:rsidRPr="00A05B45">
        <w:rPr>
          <w:sz w:val="24"/>
          <w:szCs w:val="24"/>
        </w:rPr>
        <w:t xml:space="preserve"> 26</w:t>
      </w:r>
      <w:r w:rsidR="008F1733" w:rsidRPr="00A05B45">
        <w:rPr>
          <w:sz w:val="24"/>
          <w:szCs w:val="24"/>
        </w:rPr>
        <w:t xml:space="preserve"> и 27 </w:t>
      </w:r>
      <w:r w:rsidRPr="00A05B45">
        <w:rPr>
          <w:sz w:val="24"/>
          <w:szCs w:val="24"/>
        </w:rPr>
        <w:t xml:space="preserve"> Избирательного кодекса Приморского края, </w:t>
      </w:r>
      <w:r w:rsidR="008F1733" w:rsidRPr="00A05B45">
        <w:rPr>
          <w:sz w:val="24"/>
          <w:szCs w:val="24"/>
        </w:rPr>
        <w:t>с учетом того, что на территориальную избирательную комиссию города Находки возложены полномочия окружных избирательных комиссий одномандатных</w:t>
      </w:r>
      <w:proofErr w:type="gramEnd"/>
      <w:r w:rsidR="008F1733" w:rsidRPr="00A05B45">
        <w:rPr>
          <w:sz w:val="24"/>
          <w:szCs w:val="24"/>
        </w:rPr>
        <w:t xml:space="preserve"> избирательных округов № 18 и № 19 по выборам депутатов Законодательного Собрания Приморского края, </w:t>
      </w:r>
      <w:proofErr w:type="gramStart"/>
      <w:r w:rsidRPr="00A05B45">
        <w:rPr>
          <w:sz w:val="24"/>
          <w:szCs w:val="24"/>
        </w:rPr>
        <w:t>территориальная</w:t>
      </w:r>
      <w:proofErr w:type="gramEnd"/>
      <w:r w:rsidRPr="00A05B45">
        <w:rPr>
          <w:sz w:val="24"/>
          <w:szCs w:val="24"/>
        </w:rPr>
        <w:t xml:space="preserve"> избирательная комиссия города Находки</w:t>
      </w:r>
    </w:p>
    <w:p w:rsidR="008A1ED9" w:rsidRPr="00A05B45" w:rsidRDefault="008A1ED9" w:rsidP="00E514DB">
      <w:pPr>
        <w:pStyle w:val="ad"/>
        <w:spacing w:after="0" w:line="360" w:lineRule="auto"/>
        <w:ind w:firstLine="708"/>
        <w:jc w:val="both"/>
        <w:rPr>
          <w:sz w:val="24"/>
          <w:szCs w:val="24"/>
        </w:rPr>
      </w:pPr>
      <w:r w:rsidRPr="00A05B45">
        <w:rPr>
          <w:sz w:val="24"/>
          <w:szCs w:val="24"/>
        </w:rPr>
        <w:t>РЕШИЛА:</w:t>
      </w:r>
    </w:p>
    <w:p w:rsidR="008A1ED9" w:rsidRPr="00A05B45" w:rsidRDefault="008A1ED9" w:rsidP="008A1ED9">
      <w:pPr>
        <w:pStyle w:val="ad"/>
        <w:spacing w:after="0" w:line="360" w:lineRule="auto"/>
        <w:jc w:val="both"/>
        <w:rPr>
          <w:sz w:val="24"/>
          <w:szCs w:val="24"/>
        </w:rPr>
      </w:pPr>
      <w:r w:rsidRPr="00A05B45">
        <w:rPr>
          <w:sz w:val="24"/>
          <w:szCs w:val="24"/>
        </w:rPr>
        <w:tab/>
        <w:t xml:space="preserve">1. Установить участковым избирательным комиссиям режим работы                         с </w:t>
      </w:r>
      <w:r w:rsidR="00E514DB" w:rsidRPr="00A05B45">
        <w:rPr>
          <w:sz w:val="24"/>
          <w:szCs w:val="24"/>
        </w:rPr>
        <w:t>1</w:t>
      </w:r>
      <w:r w:rsidR="000D3884" w:rsidRPr="00A05B45">
        <w:rPr>
          <w:sz w:val="24"/>
          <w:szCs w:val="24"/>
        </w:rPr>
        <w:t>0</w:t>
      </w:r>
      <w:r w:rsidRPr="00A05B45">
        <w:rPr>
          <w:sz w:val="24"/>
          <w:szCs w:val="24"/>
        </w:rPr>
        <w:t xml:space="preserve">.00 часов до </w:t>
      </w:r>
      <w:r w:rsidR="00E514DB" w:rsidRPr="00A05B45">
        <w:rPr>
          <w:sz w:val="24"/>
          <w:szCs w:val="24"/>
        </w:rPr>
        <w:t>2</w:t>
      </w:r>
      <w:r w:rsidR="000D3884" w:rsidRPr="00A05B45">
        <w:rPr>
          <w:sz w:val="24"/>
          <w:szCs w:val="24"/>
        </w:rPr>
        <w:t>0</w:t>
      </w:r>
      <w:r w:rsidRPr="00A05B45">
        <w:rPr>
          <w:sz w:val="24"/>
          <w:szCs w:val="24"/>
        </w:rPr>
        <w:t xml:space="preserve">.00 часов </w:t>
      </w:r>
      <w:r w:rsidR="00FA3AB1" w:rsidRPr="00A05B45">
        <w:rPr>
          <w:sz w:val="24"/>
          <w:szCs w:val="24"/>
        </w:rPr>
        <w:t>ежедневно</w:t>
      </w:r>
      <w:r w:rsidRPr="00A05B45">
        <w:rPr>
          <w:sz w:val="24"/>
          <w:szCs w:val="24"/>
        </w:rPr>
        <w:t xml:space="preserve">. </w:t>
      </w:r>
    </w:p>
    <w:p w:rsidR="00FA3AB1" w:rsidRPr="00A05B45" w:rsidRDefault="00FA3AB1" w:rsidP="008A1ED9">
      <w:pPr>
        <w:pStyle w:val="ad"/>
        <w:spacing w:after="0" w:line="360" w:lineRule="auto"/>
        <w:jc w:val="both"/>
        <w:rPr>
          <w:sz w:val="24"/>
          <w:szCs w:val="24"/>
        </w:rPr>
      </w:pPr>
      <w:r w:rsidRPr="00A05B45">
        <w:rPr>
          <w:sz w:val="24"/>
          <w:szCs w:val="24"/>
        </w:rPr>
        <w:tab/>
        <w:t xml:space="preserve">2. Установить для участковых избирательных комиссий время выдачи открепительных удостоверений с 11.00 часов до 19.00 часов ежедневно. </w:t>
      </w:r>
    </w:p>
    <w:p w:rsidR="008A1ED9" w:rsidRPr="00A05B45" w:rsidRDefault="00FA3AB1" w:rsidP="008A1ED9">
      <w:pPr>
        <w:pStyle w:val="ad"/>
        <w:spacing w:after="0" w:line="360" w:lineRule="auto"/>
        <w:ind w:firstLine="708"/>
        <w:jc w:val="both"/>
        <w:rPr>
          <w:sz w:val="24"/>
          <w:szCs w:val="24"/>
        </w:rPr>
      </w:pPr>
      <w:r w:rsidRPr="00A05B45">
        <w:rPr>
          <w:sz w:val="24"/>
          <w:szCs w:val="24"/>
        </w:rPr>
        <w:t>3</w:t>
      </w:r>
      <w:r w:rsidR="008A1ED9" w:rsidRPr="00A05B45">
        <w:rPr>
          <w:sz w:val="24"/>
          <w:szCs w:val="24"/>
        </w:rPr>
        <w:t xml:space="preserve">. Режим работы участковых избирательных комиссий </w:t>
      </w:r>
      <w:r w:rsidR="00E514DB" w:rsidRPr="00A05B45">
        <w:rPr>
          <w:sz w:val="24"/>
          <w:szCs w:val="24"/>
        </w:rPr>
        <w:t xml:space="preserve">18 сентября 2016 года </w:t>
      </w:r>
      <w:r w:rsidR="008A1ED9" w:rsidRPr="00A05B45">
        <w:rPr>
          <w:sz w:val="24"/>
          <w:szCs w:val="24"/>
        </w:rPr>
        <w:t>определен действующим законодательством о выборах.</w:t>
      </w:r>
    </w:p>
    <w:p w:rsidR="008A1ED9" w:rsidRPr="00A05B45" w:rsidRDefault="008A1ED9" w:rsidP="008A1ED9">
      <w:pPr>
        <w:pStyle w:val="ad"/>
        <w:spacing w:after="0" w:line="360" w:lineRule="auto"/>
        <w:ind w:firstLine="708"/>
        <w:jc w:val="both"/>
        <w:rPr>
          <w:sz w:val="24"/>
          <w:szCs w:val="24"/>
        </w:rPr>
      </w:pPr>
      <w:r w:rsidRPr="00A05B45">
        <w:rPr>
          <w:sz w:val="24"/>
          <w:szCs w:val="24"/>
        </w:rPr>
        <w:t>3. Довести настоящее решение до сведения участковых избирательных комиссий.</w:t>
      </w:r>
    </w:p>
    <w:p w:rsidR="00F42AE1" w:rsidRPr="00A05B45" w:rsidRDefault="00E514DB" w:rsidP="00F42AE1">
      <w:pPr>
        <w:pStyle w:val="a5"/>
        <w:spacing w:line="360" w:lineRule="auto"/>
        <w:ind w:left="0" w:firstLine="708"/>
        <w:jc w:val="both"/>
        <w:rPr>
          <w:sz w:val="24"/>
          <w:szCs w:val="24"/>
        </w:rPr>
      </w:pPr>
      <w:r w:rsidRPr="00A05B45">
        <w:rPr>
          <w:sz w:val="24"/>
          <w:szCs w:val="24"/>
        </w:rPr>
        <w:t>4</w:t>
      </w:r>
      <w:r w:rsidR="00F42AE1" w:rsidRPr="00A05B45">
        <w:rPr>
          <w:sz w:val="24"/>
          <w:szCs w:val="24"/>
        </w:rPr>
        <w:t xml:space="preserve">. </w:t>
      </w:r>
      <w:proofErr w:type="gramStart"/>
      <w:r w:rsidR="00F42AE1" w:rsidRPr="00A05B45">
        <w:rPr>
          <w:sz w:val="24"/>
          <w:szCs w:val="24"/>
        </w:rPr>
        <w:t>Разместить</w:t>
      </w:r>
      <w:proofErr w:type="gramEnd"/>
      <w:r w:rsidR="00F42AE1" w:rsidRPr="00A05B45">
        <w:rPr>
          <w:sz w:val="24"/>
          <w:szCs w:val="24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A05B45" w:rsidRDefault="00F42AE1" w:rsidP="00AE322B">
      <w:pPr>
        <w:suppressAutoHyphens/>
        <w:spacing w:line="336" w:lineRule="auto"/>
        <w:jc w:val="both"/>
        <w:rPr>
          <w:sz w:val="24"/>
          <w:szCs w:val="24"/>
        </w:rPr>
      </w:pPr>
      <w:r w:rsidRPr="00A05B45">
        <w:rPr>
          <w:sz w:val="24"/>
          <w:szCs w:val="24"/>
        </w:rPr>
        <w:t xml:space="preserve">Председатель комиссии </w:t>
      </w:r>
      <w:r w:rsidRPr="00A05B45">
        <w:rPr>
          <w:sz w:val="24"/>
          <w:szCs w:val="24"/>
        </w:rPr>
        <w:tab/>
        <w:t xml:space="preserve">                                               </w:t>
      </w:r>
      <w:r w:rsidR="007635B1" w:rsidRPr="00A05B45">
        <w:rPr>
          <w:sz w:val="24"/>
          <w:szCs w:val="24"/>
        </w:rPr>
        <w:t xml:space="preserve"> </w:t>
      </w:r>
      <w:r w:rsidR="009D371A" w:rsidRPr="00A05B45">
        <w:rPr>
          <w:sz w:val="24"/>
          <w:szCs w:val="24"/>
        </w:rPr>
        <w:t xml:space="preserve">  </w:t>
      </w:r>
      <w:r w:rsidR="00B16B26" w:rsidRPr="00A05B45">
        <w:rPr>
          <w:sz w:val="24"/>
          <w:szCs w:val="24"/>
        </w:rPr>
        <w:t xml:space="preserve"> </w:t>
      </w:r>
      <w:r w:rsidR="00CF73DE" w:rsidRPr="00A05B45">
        <w:rPr>
          <w:sz w:val="24"/>
          <w:szCs w:val="24"/>
        </w:rPr>
        <w:t xml:space="preserve">        </w:t>
      </w:r>
      <w:r w:rsidR="00A05B45">
        <w:rPr>
          <w:sz w:val="24"/>
          <w:szCs w:val="24"/>
        </w:rPr>
        <w:t xml:space="preserve">                          </w:t>
      </w:r>
      <w:r w:rsidRPr="00A05B45">
        <w:rPr>
          <w:sz w:val="24"/>
          <w:szCs w:val="24"/>
        </w:rPr>
        <w:t xml:space="preserve">Т.Д. Мельник </w:t>
      </w:r>
    </w:p>
    <w:p w:rsidR="00F42AE1" w:rsidRPr="00A05B45" w:rsidRDefault="00F42AE1" w:rsidP="00F42AE1">
      <w:pPr>
        <w:jc w:val="both"/>
        <w:rPr>
          <w:sz w:val="24"/>
          <w:szCs w:val="24"/>
        </w:rPr>
      </w:pPr>
      <w:r w:rsidRPr="00A05B45">
        <w:rPr>
          <w:sz w:val="24"/>
          <w:szCs w:val="24"/>
        </w:rPr>
        <w:t xml:space="preserve">Секретарь </w:t>
      </w:r>
      <w:r w:rsidR="00A74F0C" w:rsidRPr="00A05B45">
        <w:rPr>
          <w:sz w:val="24"/>
          <w:szCs w:val="24"/>
        </w:rPr>
        <w:t>комиссии</w:t>
      </w:r>
      <w:r w:rsidRPr="00A05B45">
        <w:rPr>
          <w:sz w:val="24"/>
          <w:szCs w:val="24"/>
        </w:rPr>
        <w:tab/>
      </w:r>
      <w:r w:rsidRPr="00A05B45">
        <w:rPr>
          <w:sz w:val="24"/>
          <w:szCs w:val="24"/>
        </w:rPr>
        <w:tab/>
      </w:r>
      <w:r w:rsidRPr="00A05B45">
        <w:rPr>
          <w:sz w:val="24"/>
          <w:szCs w:val="24"/>
        </w:rPr>
        <w:tab/>
      </w:r>
      <w:r w:rsidRPr="00A05B45">
        <w:rPr>
          <w:sz w:val="24"/>
          <w:szCs w:val="24"/>
        </w:rPr>
        <w:tab/>
        <w:t xml:space="preserve">                              </w:t>
      </w:r>
      <w:r w:rsidR="00A05B45">
        <w:rPr>
          <w:sz w:val="24"/>
          <w:szCs w:val="24"/>
        </w:rPr>
        <w:t xml:space="preserve">                        </w:t>
      </w:r>
      <w:r w:rsidR="00A74F0C" w:rsidRPr="00A05B45">
        <w:rPr>
          <w:sz w:val="24"/>
          <w:szCs w:val="24"/>
        </w:rPr>
        <w:t>Ю</w:t>
      </w:r>
      <w:r w:rsidRPr="00A05B45">
        <w:rPr>
          <w:sz w:val="24"/>
          <w:szCs w:val="24"/>
        </w:rPr>
        <w:t xml:space="preserve">.Н. </w:t>
      </w:r>
      <w:r w:rsidR="00A74F0C" w:rsidRPr="00A05B45">
        <w:rPr>
          <w:sz w:val="24"/>
          <w:szCs w:val="24"/>
        </w:rPr>
        <w:t>Кайданович</w:t>
      </w:r>
    </w:p>
    <w:p w:rsidR="00E514DB" w:rsidRPr="00A05B45" w:rsidRDefault="00E514DB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E514DB" w:rsidRPr="00A05B45" w:rsidRDefault="00E514DB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E514DB" w:rsidRPr="00A05B45" w:rsidRDefault="00E514DB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E514DB" w:rsidRPr="00A05B45" w:rsidRDefault="00E514DB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E514DB" w:rsidRPr="00A05B45" w:rsidRDefault="00E514DB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sectPr w:rsidR="00E514DB" w:rsidRPr="00A05B45" w:rsidSect="00A05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B7" w:rsidRDefault="00D371B7" w:rsidP="00F3606B">
      <w:r>
        <w:separator/>
      </w:r>
    </w:p>
  </w:endnote>
  <w:endnote w:type="continuationSeparator" w:id="0">
    <w:p w:rsidR="00D371B7" w:rsidRDefault="00D371B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A05B45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B7" w:rsidRDefault="00D371B7" w:rsidP="00F3606B">
      <w:r>
        <w:separator/>
      </w:r>
    </w:p>
  </w:footnote>
  <w:footnote w:type="continuationSeparator" w:id="0">
    <w:p w:rsidR="00D371B7" w:rsidRDefault="00D371B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2121"/>
    <w:rsid w:val="00047588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D3884"/>
    <w:rsid w:val="000E1A2A"/>
    <w:rsid w:val="000E7F8C"/>
    <w:rsid w:val="000F23E5"/>
    <w:rsid w:val="000F5EFA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266DD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666AE"/>
    <w:rsid w:val="00170349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76A"/>
    <w:rsid w:val="00220BDE"/>
    <w:rsid w:val="00222299"/>
    <w:rsid w:val="002274AA"/>
    <w:rsid w:val="00241077"/>
    <w:rsid w:val="00241655"/>
    <w:rsid w:val="00242301"/>
    <w:rsid w:val="00254A03"/>
    <w:rsid w:val="002553D0"/>
    <w:rsid w:val="00263723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06ED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895"/>
    <w:rsid w:val="00471D6B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50C9"/>
    <w:rsid w:val="00746655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0CF9"/>
    <w:rsid w:val="007930A9"/>
    <w:rsid w:val="007952ED"/>
    <w:rsid w:val="007953AD"/>
    <w:rsid w:val="00797C2B"/>
    <w:rsid w:val="007A0D49"/>
    <w:rsid w:val="007B095E"/>
    <w:rsid w:val="007B53C8"/>
    <w:rsid w:val="007B6886"/>
    <w:rsid w:val="007C1FC4"/>
    <w:rsid w:val="007C6398"/>
    <w:rsid w:val="007D579A"/>
    <w:rsid w:val="007D733F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1ED9"/>
    <w:rsid w:val="008A2BC0"/>
    <w:rsid w:val="008B0A14"/>
    <w:rsid w:val="008B2C22"/>
    <w:rsid w:val="008B3BCE"/>
    <w:rsid w:val="008D5F0C"/>
    <w:rsid w:val="008D6FFE"/>
    <w:rsid w:val="008E05B1"/>
    <w:rsid w:val="008F0310"/>
    <w:rsid w:val="008F1733"/>
    <w:rsid w:val="008F5B45"/>
    <w:rsid w:val="008F606D"/>
    <w:rsid w:val="00900B49"/>
    <w:rsid w:val="00903E01"/>
    <w:rsid w:val="00921F4D"/>
    <w:rsid w:val="00943741"/>
    <w:rsid w:val="00944C3B"/>
    <w:rsid w:val="009544BA"/>
    <w:rsid w:val="00965A92"/>
    <w:rsid w:val="00971424"/>
    <w:rsid w:val="0097195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5B45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2A7C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488E"/>
    <w:rsid w:val="00C519A7"/>
    <w:rsid w:val="00C61D8A"/>
    <w:rsid w:val="00C6244B"/>
    <w:rsid w:val="00C627D9"/>
    <w:rsid w:val="00C73A03"/>
    <w:rsid w:val="00C772D5"/>
    <w:rsid w:val="00C806CE"/>
    <w:rsid w:val="00C8581B"/>
    <w:rsid w:val="00CA611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E38"/>
    <w:rsid w:val="00CF518C"/>
    <w:rsid w:val="00CF73DE"/>
    <w:rsid w:val="00CF76E4"/>
    <w:rsid w:val="00D00CA6"/>
    <w:rsid w:val="00D12096"/>
    <w:rsid w:val="00D1306A"/>
    <w:rsid w:val="00D20014"/>
    <w:rsid w:val="00D30A74"/>
    <w:rsid w:val="00D33726"/>
    <w:rsid w:val="00D3479E"/>
    <w:rsid w:val="00D371B7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3B"/>
    <w:rsid w:val="00E514DB"/>
    <w:rsid w:val="00E60AAA"/>
    <w:rsid w:val="00E703AB"/>
    <w:rsid w:val="00E84DB6"/>
    <w:rsid w:val="00E93C86"/>
    <w:rsid w:val="00E946CF"/>
    <w:rsid w:val="00E95A1B"/>
    <w:rsid w:val="00E97DF7"/>
    <w:rsid w:val="00EA4A06"/>
    <w:rsid w:val="00EB3AD4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36CF4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A031F"/>
    <w:rsid w:val="00FA3AB1"/>
    <w:rsid w:val="00FC5D39"/>
    <w:rsid w:val="00FD1B57"/>
    <w:rsid w:val="00FE3737"/>
    <w:rsid w:val="00FE7799"/>
    <w:rsid w:val="00FF0313"/>
    <w:rsid w:val="00FF0E3D"/>
    <w:rsid w:val="00FF160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A1ED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A1E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A1ED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A1E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54D-C469-4AB7-892C-A5D5932F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2</cp:revision>
  <cp:lastPrinted>2016-08-30T05:49:00Z</cp:lastPrinted>
  <dcterms:created xsi:type="dcterms:W3CDTF">2016-08-30T09:03:00Z</dcterms:created>
  <dcterms:modified xsi:type="dcterms:W3CDTF">2016-09-05T01:51:00Z</dcterms:modified>
</cp:coreProperties>
</file>